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04A5" w14:textId="77777777" w:rsidR="001C4459" w:rsidRPr="00F42FA0" w:rsidRDefault="002A7B25" w:rsidP="00FC0FDD">
      <w:pPr>
        <w:jc w:val="center"/>
      </w:pPr>
      <w:bookmarkStart w:id="0" w:name="_GoBack"/>
      <w:bookmarkEnd w:id="0"/>
      <w:r>
        <w:rPr>
          <w:rFonts w:hint="eastAsia"/>
        </w:rPr>
        <w:t>付録</w:t>
      </w:r>
      <w:r>
        <w:t>Table 1</w:t>
      </w:r>
      <w:r w:rsidR="0096525E">
        <w:rPr>
          <w:rFonts w:hint="eastAsia"/>
        </w:rPr>
        <w:t>：信越震漲録　目次</w:t>
      </w:r>
    </w:p>
    <w:p w14:paraId="6998090D" w14:textId="77777777" w:rsidR="00A17283" w:rsidRPr="00B0121D" w:rsidRDefault="00A17283" w:rsidP="00A00B67"/>
    <w:p w14:paraId="08A03322" w14:textId="77777777" w:rsidR="00F240E6" w:rsidRDefault="005C763E" w:rsidP="00F240E6">
      <w:r w:rsidRPr="005C763E">
        <w:rPr>
          <w:noProof/>
        </w:rPr>
        <w:drawing>
          <wp:inline distT="0" distB="0" distL="0" distR="0" wp14:anchorId="74DBC1F8" wp14:editId="2DAD4CEB">
            <wp:extent cx="5400040" cy="541167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90D" w14:textId="77777777" w:rsidR="00D37BD9" w:rsidRDefault="00D37BD9" w:rsidP="0035116D"/>
    <w:p w14:paraId="2E22F5F4" w14:textId="77777777" w:rsidR="0035116D" w:rsidRDefault="0035116D" w:rsidP="0035116D">
      <w:pPr>
        <w:rPr>
          <w:lang w:eastAsia="zh-TW"/>
        </w:rPr>
      </w:pPr>
      <w:r>
        <w:rPr>
          <w:rFonts w:hint="eastAsia"/>
        </w:rPr>
        <w:t>※</w:t>
      </w:r>
      <w:r>
        <w:rPr>
          <w:rFonts w:hint="eastAsia"/>
          <w:lang w:eastAsia="zh-TW"/>
        </w:rPr>
        <w:t>新収：「新収日本地震資料」第５巻別巻６－１</w:t>
      </w:r>
      <w:r>
        <w:rPr>
          <w:rFonts w:hint="eastAsia"/>
          <w:lang w:eastAsia="zh-TW"/>
        </w:rPr>
        <w:t xml:space="preserve">(1988) </w:t>
      </w:r>
      <w:r>
        <w:rPr>
          <w:rFonts w:hint="eastAsia"/>
          <w:lang w:eastAsia="zh-TW"/>
        </w:rPr>
        <w:t>東京大学地震</w:t>
      </w:r>
      <w:r>
        <w:rPr>
          <w:rFonts w:hint="eastAsia"/>
        </w:rPr>
        <w:t>研究所編</w:t>
      </w:r>
    </w:p>
    <w:p w14:paraId="0E426E41" w14:textId="77777777" w:rsidR="00422699" w:rsidRPr="0035116D" w:rsidRDefault="00422699" w:rsidP="00F240E6">
      <w:pPr>
        <w:widowControl/>
        <w:jc w:val="left"/>
      </w:pPr>
    </w:p>
    <w:p w14:paraId="258C7A93" w14:textId="77777777" w:rsidR="00422699" w:rsidRDefault="00422699" w:rsidP="00F240E6">
      <w:pPr>
        <w:widowControl/>
        <w:jc w:val="left"/>
      </w:pPr>
    </w:p>
    <w:p w14:paraId="19470D68" w14:textId="77777777" w:rsidR="00422699" w:rsidRDefault="00422699" w:rsidP="00F240E6">
      <w:pPr>
        <w:widowControl/>
        <w:jc w:val="left"/>
      </w:pPr>
    </w:p>
    <w:p w14:paraId="55DA0481" w14:textId="77777777" w:rsidR="00422699" w:rsidRDefault="00422699" w:rsidP="00F240E6">
      <w:pPr>
        <w:widowControl/>
        <w:jc w:val="left"/>
      </w:pPr>
    </w:p>
    <w:p w14:paraId="27EBABC5" w14:textId="77777777" w:rsidR="00422699" w:rsidRDefault="00422699" w:rsidP="00F240E6">
      <w:pPr>
        <w:widowControl/>
        <w:jc w:val="left"/>
      </w:pPr>
    </w:p>
    <w:p w14:paraId="1729756B" w14:textId="77777777" w:rsidR="00422699" w:rsidRDefault="00422699" w:rsidP="00F240E6">
      <w:pPr>
        <w:widowControl/>
        <w:jc w:val="left"/>
      </w:pPr>
    </w:p>
    <w:p w14:paraId="2C8A3CF9" w14:textId="77777777" w:rsidR="00422699" w:rsidRDefault="00422699" w:rsidP="00F240E6">
      <w:pPr>
        <w:widowControl/>
        <w:jc w:val="left"/>
      </w:pPr>
    </w:p>
    <w:p w14:paraId="4E51F1A6" w14:textId="77777777" w:rsidR="00422699" w:rsidRDefault="00422699" w:rsidP="00F240E6">
      <w:pPr>
        <w:widowControl/>
        <w:jc w:val="left"/>
      </w:pPr>
    </w:p>
    <w:p w14:paraId="38B05B4D" w14:textId="77777777" w:rsidR="00F240E6" w:rsidRDefault="00F240E6" w:rsidP="00422699">
      <w:pPr>
        <w:widowControl/>
        <w:ind w:firstLineChars="1000" w:firstLine="2100"/>
        <w:jc w:val="left"/>
      </w:pPr>
      <w:r>
        <w:br w:type="page"/>
      </w:r>
      <w:r w:rsidR="002A7B25">
        <w:rPr>
          <w:rFonts w:hint="eastAsia"/>
        </w:rPr>
        <w:lastRenderedPageBreak/>
        <w:t>付録</w:t>
      </w:r>
      <w:r w:rsidR="002A7B25">
        <w:rPr>
          <w:rFonts w:hint="eastAsia"/>
        </w:rPr>
        <w:t>Table 2</w:t>
      </w:r>
      <w:r w:rsidR="00422699" w:rsidRPr="00422699">
        <w:rPr>
          <w:rFonts w:hint="eastAsia"/>
        </w:rPr>
        <w:t>：弘化四丁未大地震御届写　目次</w:t>
      </w:r>
      <w:r w:rsidR="00422699">
        <w:rPr>
          <w:rFonts w:hint="eastAsia"/>
        </w:rPr>
        <w:tab/>
      </w:r>
      <w:r w:rsidR="00422699">
        <w:rPr>
          <w:rFonts w:hint="eastAsia"/>
        </w:rPr>
        <w:tab/>
      </w:r>
      <w:r w:rsidR="00422699">
        <w:rPr>
          <w:rFonts w:hint="eastAsia"/>
        </w:rPr>
        <w:tab/>
      </w:r>
    </w:p>
    <w:p w14:paraId="60AB6553" w14:textId="77777777" w:rsidR="00422699" w:rsidRDefault="002D1ECB" w:rsidP="00F240E6">
      <w:r w:rsidRPr="002D1ECB">
        <w:rPr>
          <w:noProof/>
        </w:rPr>
        <w:drawing>
          <wp:inline distT="0" distB="0" distL="0" distR="0" wp14:anchorId="6C6C96BB" wp14:editId="1CDF6917">
            <wp:extent cx="5400040" cy="5863534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FE84" w14:textId="77777777" w:rsidR="00D37BD9" w:rsidRDefault="00D37BD9" w:rsidP="00F240E6"/>
    <w:p w14:paraId="7FE2CDDD" w14:textId="77777777" w:rsidR="00F240E6" w:rsidRDefault="0035116D" w:rsidP="00F240E6">
      <w:pPr>
        <w:rPr>
          <w:lang w:eastAsia="zh-TW"/>
        </w:rPr>
      </w:pPr>
      <w:r>
        <w:rPr>
          <w:rFonts w:hint="eastAsia"/>
        </w:rPr>
        <w:t>※</w:t>
      </w:r>
      <w:r w:rsidR="00F240E6">
        <w:rPr>
          <w:rFonts w:hint="eastAsia"/>
          <w:lang w:eastAsia="zh-TW"/>
        </w:rPr>
        <w:t>新収：「新収日本地震資料」第５巻別巻６－１</w:t>
      </w:r>
      <w:r w:rsidR="00F240E6">
        <w:rPr>
          <w:rFonts w:hint="eastAsia"/>
          <w:lang w:eastAsia="zh-TW"/>
        </w:rPr>
        <w:t xml:space="preserve">(1988) </w:t>
      </w:r>
      <w:r w:rsidR="00F240E6">
        <w:rPr>
          <w:rFonts w:hint="eastAsia"/>
          <w:lang w:eastAsia="zh-TW"/>
        </w:rPr>
        <w:t>東京大学地震</w:t>
      </w:r>
      <w:r w:rsidR="00F240E6">
        <w:rPr>
          <w:rFonts w:hint="eastAsia"/>
        </w:rPr>
        <w:t>研究所編</w:t>
      </w:r>
    </w:p>
    <w:p w14:paraId="3B00952A" w14:textId="77777777" w:rsidR="00F240E6" w:rsidRPr="00F240E6" w:rsidRDefault="00F240E6" w:rsidP="00F240E6"/>
    <w:p w14:paraId="20674C18" w14:textId="77777777" w:rsidR="00F240E6" w:rsidRDefault="00F240E6" w:rsidP="00F240E6"/>
    <w:p w14:paraId="35DEF469" w14:textId="77777777" w:rsidR="00547ED9" w:rsidRDefault="00547ED9" w:rsidP="00F240E6"/>
    <w:p w14:paraId="455322C1" w14:textId="77777777" w:rsidR="0035116D" w:rsidRDefault="0035116D" w:rsidP="00F240E6"/>
    <w:p w14:paraId="21693250" w14:textId="77777777" w:rsidR="0035116D" w:rsidRDefault="0035116D" w:rsidP="00F240E6"/>
    <w:p w14:paraId="5BBBE5A0" w14:textId="77777777" w:rsidR="0035116D" w:rsidRDefault="0035116D" w:rsidP="00F240E6"/>
    <w:p w14:paraId="52651EAA" w14:textId="77777777" w:rsidR="00D37BD9" w:rsidRPr="0035116D" w:rsidRDefault="00D37BD9" w:rsidP="00F240E6"/>
    <w:p w14:paraId="0C563D0C" w14:textId="471203B6" w:rsidR="00547ED9" w:rsidRDefault="0099682A" w:rsidP="00F240E6">
      <w:r>
        <w:rPr>
          <w:rFonts w:hint="eastAsia"/>
        </w:rPr>
        <w:lastRenderedPageBreak/>
        <w:t>付録</w:t>
      </w:r>
      <w:r>
        <w:t>3</w:t>
      </w:r>
      <w:r w:rsidR="00547ED9">
        <w:rPr>
          <w:rFonts w:hint="eastAsia"/>
        </w:rPr>
        <w:t>：弘化四丁未大地震御届書写の原文及び翻刻の例</w:t>
      </w:r>
    </w:p>
    <w:p w14:paraId="6370AE4E" w14:textId="77777777" w:rsidR="00A00B67" w:rsidRDefault="00422699" w:rsidP="00A00B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F5339" wp14:editId="49B89091">
                <wp:simplePos x="0" y="0"/>
                <wp:positionH relativeFrom="column">
                  <wp:posOffset>-465455</wp:posOffset>
                </wp:positionH>
                <wp:positionV relativeFrom="paragraph">
                  <wp:posOffset>875030</wp:posOffset>
                </wp:positionV>
                <wp:extent cx="2834640" cy="3532505"/>
                <wp:effectExtent l="0" t="0" r="22860" b="107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53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E987" w14:textId="77777777" w:rsidR="003556D3" w:rsidRDefault="003556D3" w:rsidP="00422699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松代初度御届</w:t>
                            </w:r>
                          </w:p>
                          <w:p w14:paraId="1DE7976B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>私在所信州松代一昨廿四日夜亥刻頃より大地震ニて</w:t>
                            </w:r>
                          </w:p>
                          <w:p w14:paraId="58A8A043" w14:textId="77777777" w:rsidR="003556D3" w:rsidRDefault="003556D3" w:rsidP="0042269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城内住居向并櫓囲塀等夥敷破損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家中屋敷城下</w:t>
                            </w:r>
                          </w:p>
                          <w:p w14:paraId="5819139D" w14:textId="77777777" w:rsidR="003556D3" w:rsidRDefault="003556D3" w:rsidP="0042269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町領分村々其外支配所潰家数多死失人夥鋪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</w:p>
                          <w:p w14:paraId="55124FBE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>殊ニ村方ニ寄候而は出火も有之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其上山中筋山抜崩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犀</w:t>
                            </w:r>
                          </w:p>
                          <w:p w14:paraId="3A8A0078" w14:textId="77777777" w:rsidR="003556D3" w:rsidRDefault="003556D3" w:rsidP="0042269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川押埋水湛追々致充満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｢旬｣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勿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論流水一切無之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北国</w:t>
                            </w:r>
                          </w:p>
                          <w:p w14:paraId="5B40CA44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>往還丹波嶋宿渡舩場干揚ニ相成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此上溢水押出し</w:t>
                            </w:r>
                          </w:p>
                          <w:p w14:paraId="5F9C8844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>方ニ寄何様之変地ニも相成候も難斗奉存候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唯今以</w:t>
                            </w:r>
                          </w:p>
                          <w:p w14:paraId="13247252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>折々相震候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委細之儀ハ追々可申上候得共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14:paraId="7842708E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>此段御届申上候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27E4DD57" w14:textId="77777777" w:rsidR="003556D3" w:rsidRDefault="003556D3" w:rsidP="00422699">
                            <w:r>
                              <w:rPr>
                                <w:rFonts w:hint="eastAsia"/>
                              </w:rPr>
                              <w:t xml:space="preserve">　　　　　　　三月廿六日　　　　ーーー守</w:t>
                            </w:r>
                          </w:p>
                          <w:p w14:paraId="120C1FDC" w14:textId="77777777" w:rsidR="003556D3" w:rsidRPr="00422699" w:rsidRDefault="003556D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6.6pt;margin-top:68.9pt;width:223.2pt;height:2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" fillcolor="white [3201]" strokeweight=".5pt">
                <v:textbox style="layout-flow:vertical-ideographic">
                  <w:txbxContent>
                    <w:p w14:paraId="298CE987" w14:textId="77777777" w:rsidR="003556D3" w:rsidRDefault="003556D3" w:rsidP="00422699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松代初度御届</w:t>
                      </w:r>
                    </w:p>
                    <w:p w14:paraId="1DE7976B" w14:textId="77777777" w:rsidR="003556D3" w:rsidRDefault="003556D3" w:rsidP="00422699">
                      <w:r>
                        <w:rPr>
                          <w:rFonts w:hint="eastAsia"/>
                        </w:rPr>
                        <w:t>私在所信州松代一昨廿四日夜亥刻頃より大地震ニて</w:t>
                      </w:r>
                    </w:p>
                    <w:p w14:paraId="58A8A043" w14:textId="77777777" w:rsidR="003556D3" w:rsidRDefault="003556D3" w:rsidP="0042269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城内住居向并櫓囲塀等夥敷破損</w:t>
                      </w:r>
                      <w:r>
                        <w:rPr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  <w:lang w:eastAsia="zh-TW"/>
                        </w:rPr>
                        <w:t>家中屋敷城下</w:t>
                      </w:r>
                    </w:p>
                    <w:p w14:paraId="5819139D" w14:textId="77777777" w:rsidR="003556D3" w:rsidRDefault="003556D3" w:rsidP="0042269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町領分村々其外支配所潰家数多死失人夥鋪</w:t>
                      </w:r>
                      <w:r>
                        <w:rPr>
                          <w:lang w:eastAsia="zh-TW"/>
                        </w:rPr>
                        <w:t>，</w:t>
                      </w:r>
                    </w:p>
                    <w:p w14:paraId="55124FBE" w14:textId="77777777" w:rsidR="003556D3" w:rsidRDefault="003556D3" w:rsidP="00422699">
                      <w:r>
                        <w:rPr>
                          <w:rFonts w:hint="eastAsia"/>
                        </w:rPr>
                        <w:t>殊ニ村方ニ寄候而は出火も有之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其上山中筋山抜崩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犀</w:t>
                      </w:r>
                    </w:p>
                    <w:p w14:paraId="3A8A0078" w14:textId="77777777" w:rsidR="003556D3" w:rsidRDefault="003556D3" w:rsidP="0042269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川押埋水湛追々致充満</w:t>
                      </w:r>
                      <w:r>
                        <w:rPr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  <w:lang w:eastAsia="zh-TW"/>
                        </w:rPr>
                        <w:t>｢旬｣</w:t>
                      </w:r>
                      <w:r>
                        <w:rPr>
                          <w:rFonts w:hint="eastAsia"/>
                          <w:lang w:eastAsia="zh-TW"/>
                        </w:rPr>
                        <w:t>(</w:t>
                      </w:r>
                      <w:r>
                        <w:rPr>
                          <w:rFonts w:hint="eastAsia"/>
                          <w:lang w:eastAsia="zh-TW"/>
                        </w:rPr>
                        <w:t>勿</w:t>
                      </w:r>
                      <w:r>
                        <w:rPr>
                          <w:rFonts w:hint="eastAsia"/>
                          <w:lang w:eastAsia="zh-TW"/>
                        </w:rPr>
                        <w:t>)</w:t>
                      </w:r>
                      <w:r>
                        <w:rPr>
                          <w:rFonts w:hint="eastAsia"/>
                          <w:lang w:eastAsia="zh-TW"/>
                        </w:rPr>
                        <w:t>論流水一切無之</w:t>
                      </w:r>
                      <w:r>
                        <w:rPr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  <w:lang w:eastAsia="zh-TW"/>
                        </w:rPr>
                        <w:t>北国</w:t>
                      </w:r>
                    </w:p>
                    <w:p w14:paraId="5B40CA44" w14:textId="77777777" w:rsidR="003556D3" w:rsidRDefault="003556D3" w:rsidP="00422699">
                      <w:r>
                        <w:rPr>
                          <w:rFonts w:hint="eastAsia"/>
                        </w:rPr>
                        <w:t>往還丹波嶋宿渡舩場干揚ニ相成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此上溢水押出し</w:t>
                      </w:r>
                    </w:p>
                    <w:p w14:paraId="5F9C8844" w14:textId="77777777" w:rsidR="003556D3" w:rsidRDefault="003556D3" w:rsidP="00422699">
                      <w:r>
                        <w:rPr>
                          <w:rFonts w:hint="eastAsia"/>
                        </w:rPr>
                        <w:t>方ニ寄何様之変地ニも相成候も難斗奉存候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唯今以</w:t>
                      </w:r>
                    </w:p>
                    <w:p w14:paraId="13247252" w14:textId="77777777" w:rsidR="003556D3" w:rsidRDefault="003556D3" w:rsidP="00422699">
                      <w:r>
                        <w:rPr>
                          <w:rFonts w:hint="eastAsia"/>
                        </w:rPr>
                        <w:t>折々相震候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委細之儀ハ追々可申上候得共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14:paraId="7842708E" w14:textId="77777777" w:rsidR="003556D3" w:rsidRDefault="003556D3" w:rsidP="00422699">
                      <w:r>
                        <w:rPr>
                          <w:rFonts w:hint="eastAsia"/>
                        </w:rPr>
                        <w:t>此段御届申上候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以上</w:t>
                      </w:r>
                    </w:p>
                    <w:p w14:paraId="27E4DD57" w14:textId="77777777" w:rsidR="003556D3" w:rsidRDefault="003556D3" w:rsidP="00422699">
                      <w:r>
                        <w:rPr>
                          <w:rFonts w:hint="eastAsia"/>
                        </w:rPr>
                        <w:t xml:space="preserve">　　　　　　　三月廿六日　　　　ーーー守</w:t>
                      </w:r>
                    </w:p>
                    <w:p w14:paraId="120C1FDC" w14:textId="77777777" w:rsidR="003556D3" w:rsidRPr="00422699" w:rsidRDefault="003556D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8EE2DE" wp14:editId="2CA23079">
            <wp:simplePos x="0" y="0"/>
            <wp:positionH relativeFrom="column">
              <wp:posOffset>2592705</wp:posOffset>
            </wp:positionH>
            <wp:positionV relativeFrom="paragraph">
              <wp:posOffset>640715</wp:posOffset>
            </wp:positionV>
            <wp:extent cx="3182620" cy="4887595"/>
            <wp:effectExtent l="0" t="0" r="0" b="8255"/>
            <wp:wrapTight wrapText="bothSides">
              <wp:wrapPolygon edited="0">
                <wp:start x="0" y="0"/>
                <wp:lineTo x="0" y="21552"/>
                <wp:lineTo x="21462" y="21552"/>
                <wp:lineTo x="2146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</w:t>
      </w:r>
    </w:p>
    <w:sectPr w:rsidR="00A00B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E15BD" w14:textId="77777777" w:rsidR="003556D3" w:rsidRDefault="003556D3" w:rsidP="001C4459">
      <w:r>
        <w:separator/>
      </w:r>
    </w:p>
  </w:endnote>
  <w:endnote w:type="continuationSeparator" w:id="0">
    <w:p w14:paraId="76A01BE2" w14:textId="77777777" w:rsidR="003556D3" w:rsidRDefault="003556D3" w:rsidP="001C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52EB" w14:textId="77777777" w:rsidR="003556D3" w:rsidRDefault="003556D3" w:rsidP="001C4459">
      <w:r>
        <w:separator/>
      </w:r>
    </w:p>
  </w:footnote>
  <w:footnote w:type="continuationSeparator" w:id="0">
    <w:p w14:paraId="7B9B7858" w14:textId="77777777" w:rsidR="003556D3" w:rsidRDefault="003556D3" w:rsidP="001C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2036"/>
    <w:multiLevelType w:val="hybridMultilevel"/>
    <w:tmpl w:val="F7DC723A"/>
    <w:lvl w:ilvl="0" w:tplc="396C331A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11613"/>
    <w:multiLevelType w:val="hybridMultilevel"/>
    <w:tmpl w:val="B89260B4"/>
    <w:lvl w:ilvl="0" w:tplc="07AA69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647AA9"/>
    <w:multiLevelType w:val="hybridMultilevel"/>
    <w:tmpl w:val="5E78A62C"/>
    <w:lvl w:ilvl="0" w:tplc="8724083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811FB8"/>
    <w:multiLevelType w:val="multilevel"/>
    <w:tmpl w:val="094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C94BA1"/>
    <w:multiLevelType w:val="hybridMultilevel"/>
    <w:tmpl w:val="176AA138"/>
    <w:lvl w:ilvl="0" w:tplc="ECCE2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EB"/>
    <w:rsid w:val="000454EB"/>
    <w:rsid w:val="001A2BA0"/>
    <w:rsid w:val="001C4459"/>
    <w:rsid w:val="001E2BA6"/>
    <w:rsid w:val="001F0815"/>
    <w:rsid w:val="00241D81"/>
    <w:rsid w:val="0027664B"/>
    <w:rsid w:val="002A7B25"/>
    <w:rsid w:val="002D1ECB"/>
    <w:rsid w:val="003471F5"/>
    <w:rsid w:val="0035116D"/>
    <w:rsid w:val="003556D3"/>
    <w:rsid w:val="00367353"/>
    <w:rsid w:val="00384AC6"/>
    <w:rsid w:val="00386D6E"/>
    <w:rsid w:val="003C16D4"/>
    <w:rsid w:val="003D5C7E"/>
    <w:rsid w:val="00422699"/>
    <w:rsid w:val="00437999"/>
    <w:rsid w:val="00530B47"/>
    <w:rsid w:val="00544909"/>
    <w:rsid w:val="00547ED9"/>
    <w:rsid w:val="005C763E"/>
    <w:rsid w:val="00616D36"/>
    <w:rsid w:val="006D7632"/>
    <w:rsid w:val="00835ADE"/>
    <w:rsid w:val="00856D85"/>
    <w:rsid w:val="008672F1"/>
    <w:rsid w:val="00875B0D"/>
    <w:rsid w:val="008C68D6"/>
    <w:rsid w:val="0096525E"/>
    <w:rsid w:val="0099682A"/>
    <w:rsid w:val="00A00B67"/>
    <w:rsid w:val="00A17283"/>
    <w:rsid w:val="00AA736D"/>
    <w:rsid w:val="00B0121D"/>
    <w:rsid w:val="00B24C39"/>
    <w:rsid w:val="00C01AA7"/>
    <w:rsid w:val="00C07A99"/>
    <w:rsid w:val="00C67879"/>
    <w:rsid w:val="00C8129E"/>
    <w:rsid w:val="00CB1F61"/>
    <w:rsid w:val="00D37BD9"/>
    <w:rsid w:val="00D4623B"/>
    <w:rsid w:val="00D82E9E"/>
    <w:rsid w:val="00DA3496"/>
    <w:rsid w:val="00E475E9"/>
    <w:rsid w:val="00E6564A"/>
    <w:rsid w:val="00F240E6"/>
    <w:rsid w:val="00F42FA0"/>
    <w:rsid w:val="00FA18B9"/>
    <w:rsid w:val="00FC0FDD"/>
    <w:rsid w:val="00FE7BCA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DBF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D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42FA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4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459"/>
  </w:style>
  <w:style w:type="paragraph" w:styleId="a8">
    <w:name w:val="footer"/>
    <w:basedOn w:val="a"/>
    <w:link w:val="a9"/>
    <w:uiPriority w:val="99"/>
    <w:unhideWhenUsed/>
    <w:rsid w:val="001C44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459"/>
  </w:style>
  <w:style w:type="character" w:styleId="aa">
    <w:name w:val="Hyperlink"/>
    <w:basedOn w:val="a0"/>
    <w:uiPriority w:val="99"/>
    <w:semiHidden/>
    <w:unhideWhenUsed/>
    <w:rsid w:val="008C68D6"/>
    <w:rPr>
      <w:rFonts w:ascii="Arial" w:hAnsi="Arial" w:cs="Arial" w:hint="default"/>
      <w:color w:val="0000FF"/>
      <w:u w:val="single"/>
    </w:rPr>
  </w:style>
  <w:style w:type="character" w:styleId="ab">
    <w:name w:val="Emphasis"/>
    <w:basedOn w:val="a0"/>
    <w:uiPriority w:val="20"/>
    <w:qFormat/>
    <w:rsid w:val="008C68D6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D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42FA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4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459"/>
  </w:style>
  <w:style w:type="paragraph" w:styleId="a8">
    <w:name w:val="footer"/>
    <w:basedOn w:val="a"/>
    <w:link w:val="a9"/>
    <w:uiPriority w:val="99"/>
    <w:unhideWhenUsed/>
    <w:rsid w:val="001C44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459"/>
  </w:style>
  <w:style w:type="character" w:styleId="aa">
    <w:name w:val="Hyperlink"/>
    <w:basedOn w:val="a0"/>
    <w:uiPriority w:val="99"/>
    <w:semiHidden/>
    <w:unhideWhenUsed/>
    <w:rsid w:val="008C68D6"/>
    <w:rPr>
      <w:rFonts w:ascii="Arial" w:hAnsi="Arial" w:cs="Arial" w:hint="default"/>
      <w:color w:val="0000FF"/>
      <w:u w:val="single"/>
    </w:rPr>
  </w:style>
  <w:style w:type="character" w:styleId="ab">
    <w:name w:val="Emphasis"/>
    <w:basedOn w:val="a0"/>
    <w:uiPriority w:val="20"/>
    <w:qFormat/>
    <w:rsid w:val="008C68D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760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4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2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73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8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9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869B-6498-8147-B549-AAF0EFF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ori</dc:creator>
  <cp:lastModifiedBy>加納 靖之</cp:lastModifiedBy>
  <cp:revision>3</cp:revision>
  <dcterms:created xsi:type="dcterms:W3CDTF">2013-06-10T14:32:00Z</dcterms:created>
  <dcterms:modified xsi:type="dcterms:W3CDTF">2013-06-10T14:32:00Z</dcterms:modified>
</cp:coreProperties>
</file>